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60"/>
        <w:gridCol w:w="1620"/>
        <w:gridCol w:w="1080"/>
        <w:gridCol w:w="1080"/>
        <w:gridCol w:w="1260"/>
        <w:gridCol w:w="1080"/>
        <w:gridCol w:w="900"/>
      </w:tblGrid>
      <w:tr w:rsidR="00BA4556" w:rsidTr="00361176">
        <w:trPr>
          <w:trHeight w:val="350"/>
        </w:trPr>
        <w:tc>
          <w:tcPr>
            <w:tcW w:w="11160" w:type="dxa"/>
            <w:gridSpan w:val="9"/>
          </w:tcPr>
          <w:p w:rsidR="00BA4556" w:rsidRDefault="000D281B" w:rsidP="00183DE6">
            <w:pPr>
              <w:spacing w:after="0" w:line="276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700</wp:posOffset>
                  </wp:positionV>
                  <wp:extent cx="1294765" cy="678815"/>
                  <wp:effectExtent l="0" t="0" r="0" b="0"/>
                  <wp:wrapNone/>
                  <wp:docPr id="2" name="Picture 2" descr="ecom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comed logo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 w:bidi="ar"/>
              </w:rPr>
              <w:t>ECOLAND MEDICAL AND WELLNESS CENTER INC.</w:t>
            </w:r>
          </w:p>
          <w:p w:rsidR="00BA4556" w:rsidRDefault="00361176" w:rsidP="00183DE6">
            <w:pPr>
              <w:tabs>
                <w:tab w:val="left" w:pos="735"/>
                <w:tab w:val="center" w:pos="5469"/>
              </w:tabs>
              <w:spacing w:after="0" w:line="276" w:lineRule="auto"/>
              <w:rPr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ab/>
            </w:r>
            <w:r>
              <w:rPr>
                <w:rFonts w:ascii="Arial" w:eastAsia="SimSun" w:hAnsi="Arial" w:cs="Arial"/>
                <w:color w:val="000000"/>
                <w:lang w:eastAsia="zh-CN" w:bidi="ar"/>
              </w:rPr>
              <w:tab/>
            </w:r>
            <w:proofErr w:type="spellStart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Quimpo</w:t>
            </w:r>
            <w:proofErr w:type="spellEnd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 xml:space="preserve"> Blvd., </w:t>
            </w:r>
            <w:proofErr w:type="spellStart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Ecoland</w:t>
            </w:r>
            <w:proofErr w:type="spellEnd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, Davao City</w:t>
            </w:r>
          </w:p>
          <w:p w:rsidR="00BA4556" w:rsidRDefault="000D281B" w:rsidP="00183DE6">
            <w:pPr>
              <w:spacing w:after="0"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Tel No. 082-291-9717</w:t>
            </w:r>
          </w:p>
          <w:p w:rsidR="00BA4556" w:rsidRDefault="003B547C" w:rsidP="00183DE6">
            <w:pPr>
              <w:spacing w:after="0" w:line="276" w:lineRule="auto"/>
              <w:jc w:val="center"/>
              <w:rPr>
                <w:rStyle w:val="Hyperlink"/>
                <w:rFonts w:ascii="Arial" w:eastAsia="SimSun" w:hAnsi="Arial" w:cs="Arial"/>
                <w:lang w:eastAsia="zh-CN" w:bidi="ar"/>
              </w:rPr>
            </w:pPr>
            <w:hyperlink r:id="rId7" w:history="1">
              <w:r w:rsidR="000D281B">
                <w:rPr>
                  <w:rStyle w:val="Hyperlink"/>
                  <w:rFonts w:ascii="Arial" w:eastAsia="SimSun" w:hAnsi="Arial" w:cs="Arial"/>
                  <w:lang w:eastAsia="zh-CN" w:bidi="ar"/>
                </w:rPr>
                <w:t>www.ecomed.ph</w:t>
              </w:r>
            </w:hyperlink>
          </w:p>
          <w:p w:rsidR="00183DE6" w:rsidRDefault="00183DE6" w:rsidP="00183DE6">
            <w:pPr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lang w:eastAsia="zh-CN" w:bidi="ar"/>
              </w:rPr>
            </w:pPr>
          </w:p>
          <w:p w:rsidR="00BA4556" w:rsidRDefault="000D281B" w:rsidP="003611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D ECHOCARDIOGRAM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Date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0" w:name="lbltestdate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:</w:t>
            </w:r>
          </w:p>
        </w:tc>
        <w:tc>
          <w:tcPr>
            <w:tcW w:w="324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1" w:name="lblptno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BA4556" w:rsidTr="002F0558">
        <w:tc>
          <w:tcPr>
            <w:tcW w:w="1710" w:type="dxa"/>
            <w:vAlign w:val="center"/>
          </w:tcPr>
          <w:p w:rsidR="00BA4556" w:rsidRDefault="000D281B" w:rsidP="002F05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050" w:type="dxa"/>
            <w:gridSpan w:val="3"/>
          </w:tcPr>
          <w:p w:rsidR="00BA4556" w:rsidRDefault="006C143D" w:rsidP="00361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62DDB"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2" w:name="lblpatientname"/>
            <w:r w:rsidRPr="00C62DDB">
              <w:instrText xml:space="preserve"> FORMTEXT </w:instrText>
            </w:r>
            <w:r w:rsidRPr="00C62DDB">
              <w:fldChar w:fldCharType="separate"/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fldChar w:fldCharType="end"/>
            </w:r>
            <w:bookmarkEnd w:id="2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grapher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 w:rsidRPr="00C62DDB">
              <w:rPr>
                <w:bCs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 Machine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 w:rsidRPr="00C62DDB">
              <w:rPr>
                <w:bCs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Pressure: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/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</w:t>
            </w:r>
          </w:p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5" w:name="lblrequestedby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Rate (bpm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/s for Study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6" w:name="lblchiefcomplaint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 (cm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Quality:</w:t>
            </w:r>
          </w:p>
        </w:tc>
        <w:tc>
          <w:tcPr>
            <w:tcW w:w="405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Poor   [  ] Fair    [  ] Good</w:t>
            </w:r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kg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:</w:t>
            </w:r>
          </w:p>
        </w:tc>
        <w:tc>
          <w:tcPr>
            <w:tcW w:w="405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Sinus  [  ] </w:t>
            </w:r>
            <w:proofErr w:type="spellStart"/>
            <w:r>
              <w:rPr>
                <w:sz w:val="20"/>
                <w:szCs w:val="20"/>
              </w:rPr>
              <w:t>Afib</w:t>
            </w:r>
            <w:proofErr w:type="spellEnd"/>
            <w:r>
              <w:rPr>
                <w:sz w:val="20"/>
                <w:szCs w:val="20"/>
              </w:rPr>
              <w:t xml:space="preserve">    [  ] Other:</w:t>
            </w:r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V Size </w:t>
            </w: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V Size and Function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al Measurements</w:t>
            </w: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LV Measurements</w:t>
            </w: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Standard RV Measurements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Standard LA Measurements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LV Dimension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</w:t>
            </w:r>
          </w:p>
          <w:p w:rsidR="00BA4556" w:rsidRDefault="000D281B" w:rsidP="00361176">
            <w:pPr>
              <w:spacing w:after="0" w:line="240" w:lineRule="auto"/>
              <w:jc w:val="center"/>
            </w:pPr>
            <w:r>
              <w:t>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</w:t>
            </w:r>
          </w:p>
          <w:p w:rsidR="00BA4556" w:rsidRDefault="000D281B" w:rsidP="00361176">
            <w:pPr>
              <w:spacing w:after="0" w:line="240" w:lineRule="auto"/>
              <w:jc w:val="center"/>
            </w:pPr>
            <w:r>
              <w:t>Values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RV Dimension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Diastolic Dimension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4.2-5.8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3.8-5.2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Basal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1 m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nterior- Posterior Diameter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0-4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7-3.8 cm</w:t>
            </w:r>
          </w:p>
        </w:tc>
      </w:tr>
      <w:tr w:rsidR="00BA4556" w:rsidTr="00361176">
        <w:trPr>
          <w:trHeight w:val="44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Mid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5 mm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Systolic Dimension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5-4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2-3.5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Longitudinal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83 mm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rea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0 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OT PLAX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30 mm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olume Index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4 ml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Diastolic Dimension/BSA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2-3.0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3-3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Wall thickness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 mm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RA Measurements</w:t>
            </w: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Parameters for RV Function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Systolic Dimension/BSA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3-2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3-2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</w:pPr>
            <w:r>
              <w:t>Patient Values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bnormality </w:t>
            </w:r>
            <w:r>
              <w:rPr>
                <w:sz w:val="20"/>
                <w:szCs w:val="20"/>
              </w:rPr>
              <w:t>threshold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</w:pPr>
            <w:r>
              <w:t>RA Area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8 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rPr>
          <w:trHeight w:val="305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SE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7m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Minor axi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1.9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1.9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ricular Septum in End Diastol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0.6-1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.6-0.9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35%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’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9.5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Major axi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2.4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 2.5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 Wall in End  Diastol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0.6-1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.6-0.9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Free wall strain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-20%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rPr>
          <w:trHeight w:val="269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rPr>
                <w:i/>
                <w:sz w:val="16"/>
                <w:szCs w:val="16"/>
              </w:rPr>
              <w:t xml:space="preserve">FAC-fractional area change, RA-right atrium, RV-right ventricle, LA- left atrium, 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RVOT-right ventricular outflow tract, TAPSE-tricuspid annular plane systolic excursion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volume index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25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7 ml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21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6 ml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ular Mass Index (gm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49-115</w:t>
            </w:r>
          </w:p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:43-95</w:t>
            </w:r>
          </w:p>
        </w:tc>
        <w:tc>
          <w:tcPr>
            <w:tcW w:w="3780" w:type="dxa"/>
            <w:gridSpan w:val="3"/>
            <w:vMerge/>
          </w:tcPr>
          <w:p w:rsidR="00BA4556" w:rsidRDefault="00BA455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D Derived LV Volumes/Function/GLS</w:t>
            </w:r>
          </w:p>
        </w:tc>
        <w:tc>
          <w:tcPr>
            <w:tcW w:w="7020" w:type="dxa"/>
            <w:gridSpan w:val="6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</w:rPr>
              <w:t>Great Vessels’ Dimensions</w:t>
            </w:r>
          </w:p>
        </w:tc>
      </w:tr>
      <w:tr w:rsidR="00BA4556" w:rsidTr="00361176">
        <w:trPr>
          <w:trHeight w:val="550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LV Volume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Dimension</w:t>
            </w: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2340" w:type="dxa"/>
            <w:gridSpan w:val="2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t>Dimension</w:t>
            </w: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t>Patient values</w:t>
            </w:r>
          </w:p>
        </w:tc>
      </w:tr>
      <w:tr w:rsidR="00BA4556" w:rsidTr="00361176">
        <w:trPr>
          <w:trHeight w:val="170"/>
        </w:trPr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nd Diastolic Volum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62-150 ml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46-106 ml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Absolute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</w:pPr>
            <w:r>
              <w:t>Indexed Values</w:t>
            </w: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7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ic Annulu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C Diameter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nd Systolic Volum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1-61 ml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4-42 ml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nsp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rPr>
          <w:trHeight w:val="7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 of Valsalva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4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3.0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7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8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Collapsibility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jection fraction by Simpson’s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52-72%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54-74%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ulmonary  Artery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otubular</w:t>
            </w:r>
            <w:proofErr w:type="spellEnd"/>
            <w:r>
              <w:rPr>
                <w:sz w:val="20"/>
                <w:szCs w:val="20"/>
              </w:rPr>
              <w:t xml:space="preserve"> Junction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9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Diameter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rPr>
          <w:trHeight w:val="602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Global Longitudinal Strain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>18%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a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 (ml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ximal Ascending Aorta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0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4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7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4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gridSpan w:val="2"/>
            <w:vMerge w:val="restart"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300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(L/min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383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(L/min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1383"/>
        </w:trPr>
        <w:tc>
          <w:tcPr>
            <w:tcW w:w="11160" w:type="dxa"/>
            <w:gridSpan w:val="9"/>
          </w:tcPr>
          <w:p w:rsidR="00BA4556" w:rsidRDefault="0036117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0</w:t>
            </w:r>
            <w:r w:rsidR="000D281B">
              <w:rPr>
                <w:i/>
                <w:sz w:val="16"/>
                <w:szCs w:val="16"/>
              </w:rPr>
              <w:t>SV-stroke volume, CO-cardiac output, CI- cardiac index, LVOT-left ventricular outflow tract, IVC-inferior vena cava, GLS-Global longitudinal strain, TR-tricuspid regurgitation, PASP-pulmonary arterial systolic pressure, RAP-right atrial pressure, PV-pulmonary valve, IVRT-interventricular relaxation time, PHT-pressure half time</w:t>
            </w:r>
          </w:p>
          <w:p w:rsidR="00BA4556" w:rsidRDefault="00BA455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values based on: 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 2015 ASE/EACVI Recommendations on chamber quantification by echocardiography</w:t>
            </w:r>
          </w:p>
          <w:p w:rsidR="00BA4556" w:rsidRDefault="000D281B" w:rsidP="0036117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claimer: The above results is a subjective interpretation of an objective cardiovascular </w:t>
            </w:r>
            <w:r w:rsidR="00CD6DD4">
              <w:rPr>
                <w:b/>
                <w:sz w:val="16"/>
                <w:szCs w:val="16"/>
              </w:rPr>
              <w:t>diagnostic modality</w:t>
            </w:r>
            <w:r>
              <w:rPr>
                <w:b/>
                <w:sz w:val="16"/>
                <w:szCs w:val="16"/>
              </w:rPr>
              <w:t xml:space="preserve"> and is only part of a total cardiovascular assessment of a patient. Results should be discussed by the attending/requesting physician in correlation with other clinical findings and diagnostic parameters to the patient.</w:t>
            </w:r>
          </w:p>
        </w:tc>
      </w:tr>
    </w:tbl>
    <w:p w:rsidR="00B60D71" w:rsidRDefault="00B60D71"/>
    <w:tbl>
      <w:tblPr>
        <w:tblStyle w:val="TableGrid"/>
        <w:tblpPr w:leftFromText="187" w:rightFromText="187" w:horzAnchor="margin" w:tblpXSpec="center" w:tblpYSpec="top"/>
        <w:tblW w:w="11155" w:type="dxa"/>
        <w:tblLayout w:type="fixed"/>
        <w:tblLook w:val="04A0" w:firstRow="1" w:lastRow="0" w:firstColumn="1" w:lastColumn="0" w:noHBand="0" w:noVBand="1"/>
      </w:tblPr>
      <w:tblGrid>
        <w:gridCol w:w="1615"/>
        <w:gridCol w:w="1080"/>
        <w:gridCol w:w="1260"/>
        <w:gridCol w:w="1710"/>
        <w:gridCol w:w="990"/>
        <w:gridCol w:w="1170"/>
        <w:gridCol w:w="1170"/>
        <w:gridCol w:w="1260"/>
        <w:gridCol w:w="900"/>
      </w:tblGrid>
      <w:tr w:rsidR="00BA4556" w:rsidTr="00361176">
        <w:tc>
          <w:tcPr>
            <w:tcW w:w="7825" w:type="dxa"/>
            <w:gridSpan w:val="6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ppler Measurements</w:t>
            </w:r>
          </w:p>
        </w:tc>
        <w:tc>
          <w:tcPr>
            <w:tcW w:w="333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ssue Doppler Imaging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99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E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1.3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-1.7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e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A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-0.75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peak gradient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-11.5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a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Dec time (</w:t>
            </w:r>
            <w:proofErr w:type="spellStart"/>
            <w:r>
              <w:rPr>
                <w:sz w:val="20"/>
                <w:szCs w:val="20"/>
              </w:rPr>
              <w:t>ms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40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VTI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s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7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mean gradient (mmHg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RAP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eptal E/e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A ratio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-0.7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e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10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RT (</w:t>
            </w:r>
            <w:proofErr w:type="spellStart"/>
            <w:r>
              <w:rPr>
                <w:sz w:val="20"/>
                <w:szCs w:val="20"/>
              </w:rPr>
              <w:t>ms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90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 peak gradient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-2.8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a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Pressure Half Time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P by TR jet method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5 mmHg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s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9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0.9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 Lateral  E/e’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VTI</w:t>
            </w:r>
          </w:p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OT VTI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XSpec="center" w:tblpY="7921"/>
        <w:tblOverlap w:val="never"/>
        <w:tblW w:w="5171" w:type="pct"/>
        <w:tblLook w:val="04A0" w:firstRow="1" w:lastRow="0" w:firstColumn="1" w:lastColumn="0" w:noHBand="0" w:noVBand="1"/>
      </w:tblPr>
      <w:tblGrid>
        <w:gridCol w:w="11159"/>
      </w:tblGrid>
      <w:tr w:rsidR="009D3F67" w:rsidTr="003B547C">
        <w:trPr>
          <w:trHeight w:val="647"/>
        </w:trPr>
        <w:tc>
          <w:tcPr>
            <w:tcW w:w="5000" w:type="pct"/>
            <w:shd w:val="clear" w:color="auto" w:fill="auto"/>
          </w:tcPr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  <w:r>
              <w:rPr>
                <w:b/>
                <w:color w:val="000000" w:themeColor="text1"/>
                <w:lang w:val="en-PH"/>
              </w:rPr>
              <w:t>Interpretation</w:t>
            </w:r>
          </w:p>
          <w:p w:rsidR="009D3F67" w:rsidRDefault="003B547C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  <w:bookmarkStart w:id="7" w:name="_GoBack"/>
            <w:bookmarkEnd w:id="7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BE7949B" wp14:editId="7E3CF1D8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146050</wp:posOffset>
                  </wp:positionV>
                  <wp:extent cx="928370" cy="1207770"/>
                  <wp:effectExtent l="0" t="0" r="5080" b="0"/>
                  <wp:wrapNone/>
                  <wp:docPr id="3" name="Picture 3" descr="Screenshot_20220213-204554_V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creenshot_20220213-204554_Viber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1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</w:p>
          <w:p w:rsidR="003B547C" w:rsidRPr="001309E4" w:rsidRDefault="003B547C" w:rsidP="003B547C">
            <w:pPr>
              <w:spacing w:after="0"/>
              <w:jc w:val="right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ERWIN JANNINO O. YBAÑEZ, MD, FPCP, FPCC, FPSVM, FPSCCI</w:t>
            </w:r>
          </w:p>
          <w:p w:rsidR="003B547C" w:rsidRDefault="003B547C" w:rsidP="003B547C">
            <w:pPr>
              <w:pStyle w:val="Footer"/>
              <w:ind w:left="6097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ellow-Philippine College of Cardiology</w:t>
            </w:r>
          </w:p>
          <w:p w:rsidR="003B547C" w:rsidRDefault="003B547C" w:rsidP="003B547C">
            <w:pPr>
              <w:pStyle w:val="Footer"/>
              <w:ind w:left="6097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ellow-Philippine College of Physician</w:t>
            </w:r>
          </w:p>
          <w:p w:rsidR="003B547C" w:rsidRDefault="003B547C" w:rsidP="003B547C">
            <w:pPr>
              <w:pStyle w:val="Footer"/>
              <w:ind w:left="6097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ellow-Philippine Society of Vascular Medicine</w:t>
            </w:r>
          </w:p>
          <w:p w:rsidR="009D3F67" w:rsidRPr="003B547C" w:rsidRDefault="003B547C" w:rsidP="003B547C">
            <w:pPr>
              <w:ind w:left="6097"/>
            </w:pPr>
            <w:r>
              <w:rPr>
                <w:rFonts w:cs="Calibri"/>
                <w:b/>
              </w:rPr>
              <w:t>Fellow-Philippine Society of Cardiovascular Catheterization</w:t>
            </w:r>
            <w:r w:rsidRPr="001309E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nd Interventions</w:t>
            </w:r>
          </w:p>
          <w:p w:rsidR="009D3F67" w:rsidRDefault="009D3F67" w:rsidP="009D3F67">
            <w:pPr>
              <w:spacing w:line="240" w:lineRule="auto"/>
              <w:rPr>
                <w:color w:val="000000" w:themeColor="text1"/>
                <w:lang w:val="en-PH"/>
              </w:rPr>
            </w:pPr>
          </w:p>
        </w:tc>
      </w:tr>
    </w:tbl>
    <w:p w:rsidR="00BA4556" w:rsidRDefault="00BA4556"/>
    <w:p w:rsidR="00BA4556" w:rsidRDefault="00BA4556">
      <w:pPr>
        <w:jc w:val="both"/>
        <w:rPr>
          <w:b/>
          <w:sz w:val="18"/>
          <w:szCs w:val="18"/>
        </w:rPr>
      </w:pPr>
    </w:p>
    <w:sectPr w:rsidR="00BA4556" w:rsidSect="00361176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ED"/>
    <w:rsid w:val="00026345"/>
    <w:rsid w:val="00055489"/>
    <w:rsid w:val="0007523D"/>
    <w:rsid w:val="000813BF"/>
    <w:rsid w:val="000C3DE5"/>
    <w:rsid w:val="000D281B"/>
    <w:rsid w:val="00112D3C"/>
    <w:rsid w:val="00124E5E"/>
    <w:rsid w:val="00183DE6"/>
    <w:rsid w:val="0019764F"/>
    <w:rsid w:val="001A5B62"/>
    <w:rsid w:val="001C27C8"/>
    <w:rsid w:val="00223AD1"/>
    <w:rsid w:val="002309F4"/>
    <w:rsid w:val="002F0558"/>
    <w:rsid w:val="00332BCF"/>
    <w:rsid w:val="00351240"/>
    <w:rsid w:val="00361176"/>
    <w:rsid w:val="00375396"/>
    <w:rsid w:val="003B547C"/>
    <w:rsid w:val="00475866"/>
    <w:rsid w:val="004F185E"/>
    <w:rsid w:val="004F7221"/>
    <w:rsid w:val="0053423C"/>
    <w:rsid w:val="00572A05"/>
    <w:rsid w:val="00674FE0"/>
    <w:rsid w:val="006C143D"/>
    <w:rsid w:val="00790086"/>
    <w:rsid w:val="007F0EF1"/>
    <w:rsid w:val="007F6BEA"/>
    <w:rsid w:val="00815157"/>
    <w:rsid w:val="008A7FB0"/>
    <w:rsid w:val="008C2E01"/>
    <w:rsid w:val="009627B3"/>
    <w:rsid w:val="009D3F67"/>
    <w:rsid w:val="00A06268"/>
    <w:rsid w:val="00A51396"/>
    <w:rsid w:val="00AC4DA8"/>
    <w:rsid w:val="00B44263"/>
    <w:rsid w:val="00B60D71"/>
    <w:rsid w:val="00B71DC6"/>
    <w:rsid w:val="00BA4556"/>
    <w:rsid w:val="00CD05D0"/>
    <w:rsid w:val="00CD6DD4"/>
    <w:rsid w:val="00D07DB3"/>
    <w:rsid w:val="00D15FEE"/>
    <w:rsid w:val="00DB244A"/>
    <w:rsid w:val="00DC5129"/>
    <w:rsid w:val="00DC6D32"/>
    <w:rsid w:val="00DC7891"/>
    <w:rsid w:val="00DE6786"/>
    <w:rsid w:val="00E53789"/>
    <w:rsid w:val="00E839ED"/>
    <w:rsid w:val="00EF4563"/>
    <w:rsid w:val="0E051FFE"/>
    <w:rsid w:val="0E861B66"/>
    <w:rsid w:val="13892715"/>
    <w:rsid w:val="2229118F"/>
    <w:rsid w:val="22E960C2"/>
    <w:rsid w:val="23023167"/>
    <w:rsid w:val="2A630300"/>
    <w:rsid w:val="56EA6F7D"/>
    <w:rsid w:val="5B2F22B9"/>
    <w:rsid w:val="5D592D78"/>
    <w:rsid w:val="65AA78BB"/>
    <w:rsid w:val="6E4070D8"/>
    <w:rsid w:val="71E01B43"/>
    <w:rsid w:val="7F7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DB2AB7-0AE2-4B6B-8DE1-B55B0A3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qFormat/>
    <w:rsid w:val="003B547C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Theme="minorEastAsia" w:cs="Times New Roman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B547C"/>
    <w:rPr>
      <w:rFonts w:asciiTheme="minorHAnsi" w:eastAsiaTheme="minorEastAsia" w:hAnsiTheme="minorHAns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ecomed.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668F2-89F0-427C-AAD7-D6FF5C55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de vera</dc:creator>
  <cp:lastModifiedBy>Microsoft account</cp:lastModifiedBy>
  <cp:revision>10</cp:revision>
  <cp:lastPrinted>2021-12-07T21:49:00Z</cp:lastPrinted>
  <dcterms:created xsi:type="dcterms:W3CDTF">2021-06-03T05:35:00Z</dcterms:created>
  <dcterms:modified xsi:type="dcterms:W3CDTF">2022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33E8D6A9C13B42A4B17B803165AFB5D5</vt:lpwstr>
  </property>
</Properties>
</file>